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5DD0" w14:textId="45E714EC" w:rsidR="00D46103" w:rsidRPr="00BB0FB2" w:rsidRDefault="009B23C4" w:rsidP="00EE174A">
      <w:pPr>
        <w:pStyle w:val="Standard"/>
        <w:jc w:val="center"/>
        <w:rPr>
          <w:lang w:val="es-ES_tradnl"/>
        </w:rPr>
      </w:pPr>
      <w:r>
        <w:rPr>
          <w:sz w:val="48"/>
          <w:szCs w:val="48"/>
          <w:lang w:val="es-ES_tradnl"/>
        </w:rPr>
        <w:t xml:space="preserve">Generador digital </w:t>
      </w:r>
      <w:r w:rsidR="00BB0FB2" w:rsidRPr="00BB0FB2">
        <w:rPr>
          <w:sz w:val="48"/>
          <w:szCs w:val="48"/>
          <w:lang w:val="es-ES_tradnl"/>
        </w:rPr>
        <w:t>de funciones</w:t>
      </w:r>
    </w:p>
    <w:p w14:paraId="64B0C050" w14:textId="7F815E31" w:rsidR="00D46103" w:rsidRPr="00BB0FB2" w:rsidRDefault="00D46103" w:rsidP="00EE174A">
      <w:pPr>
        <w:pStyle w:val="Standard"/>
        <w:spacing w:before="120" w:after="120"/>
        <w:jc w:val="center"/>
        <w:rPr>
          <w:lang w:val="es-ES_tradnl"/>
        </w:rPr>
      </w:pPr>
      <w:r w:rsidRPr="00BB0FB2">
        <w:rPr>
          <w:b/>
          <w:bCs/>
          <w:lang w:val="es-ES_tradnl"/>
        </w:rPr>
        <w:t>Presentado por:</w:t>
      </w:r>
      <w:r w:rsidR="00E73D6C" w:rsidRPr="00BB0FB2">
        <w:rPr>
          <w:lang w:val="es-ES_tradnl"/>
        </w:rPr>
        <w:t xml:space="preserve"> </w:t>
      </w:r>
      <w:r w:rsidRPr="00BB0FB2">
        <w:rPr>
          <w:lang w:val="es-ES_tradnl"/>
        </w:rPr>
        <w:t>Campo Ordoñez, Juan Camilo</w:t>
      </w:r>
      <w:r w:rsidR="00AA4BBA" w:rsidRPr="00BB0FB2">
        <w:rPr>
          <w:lang w:val="es-ES_tradnl"/>
        </w:rPr>
        <w:t xml:space="preserve"> y </w:t>
      </w:r>
      <w:r w:rsidR="009B23C4" w:rsidRPr="00BB0FB2">
        <w:rPr>
          <w:lang w:val="es-ES_tradnl"/>
        </w:rPr>
        <w:t>Ma</w:t>
      </w:r>
      <w:r w:rsidR="009B23C4">
        <w:rPr>
          <w:lang w:val="es-ES_tradnl"/>
        </w:rPr>
        <w:t>r</w:t>
      </w:r>
      <w:r w:rsidR="009B23C4" w:rsidRPr="00BB0FB2">
        <w:rPr>
          <w:lang w:val="es-ES_tradnl"/>
        </w:rPr>
        <w:t>tínez</w:t>
      </w:r>
      <w:r w:rsidR="00BB0FB2" w:rsidRPr="00BB0FB2">
        <w:rPr>
          <w:lang w:val="es-ES_tradnl"/>
        </w:rPr>
        <w:t xml:space="preserve"> Tenorio, </w:t>
      </w:r>
      <w:proofErr w:type="spellStart"/>
      <w:r w:rsidR="00BB0FB2" w:rsidRPr="00BB0FB2">
        <w:rPr>
          <w:lang w:val="es-ES_tradnl"/>
        </w:rPr>
        <w:t>Jhon</w:t>
      </w:r>
      <w:proofErr w:type="spellEnd"/>
      <w:r w:rsidR="00BB0FB2" w:rsidRPr="00BB0FB2">
        <w:rPr>
          <w:lang w:val="es-ES_tradnl"/>
        </w:rPr>
        <w:t xml:space="preserve"> Michael</w:t>
      </w:r>
    </w:p>
    <w:p w14:paraId="6BCEAF67" w14:textId="35E4706C" w:rsidR="00D46103" w:rsidRPr="00BB0FB2" w:rsidRDefault="00D46103" w:rsidP="00EE174A">
      <w:pPr>
        <w:pStyle w:val="Standard"/>
        <w:spacing w:before="120" w:after="120"/>
        <w:jc w:val="center"/>
        <w:rPr>
          <w:lang w:val="es-ES_tradnl"/>
        </w:rPr>
      </w:pPr>
      <w:r w:rsidRPr="00BB0FB2">
        <w:rPr>
          <w:b/>
          <w:bCs/>
          <w:lang w:val="es-ES_tradnl"/>
        </w:rPr>
        <w:t>Presentado a:</w:t>
      </w:r>
      <w:r w:rsidR="00BB0FB2" w:rsidRPr="00BB0FB2">
        <w:rPr>
          <w:lang w:val="es-ES_tradnl"/>
        </w:rPr>
        <w:t xml:space="preserve"> Silva Zambrano, </w:t>
      </w:r>
      <w:r w:rsidR="009B23C4" w:rsidRPr="00BB0FB2">
        <w:rPr>
          <w:lang w:val="es-ES_tradnl"/>
        </w:rPr>
        <w:t>María</w:t>
      </w:r>
      <w:r w:rsidR="00BB0FB2" w:rsidRPr="00BB0FB2">
        <w:rPr>
          <w:lang w:val="es-ES_tradnl"/>
        </w:rPr>
        <w:t xml:space="preserve"> Manuela</w:t>
      </w:r>
    </w:p>
    <w:p w14:paraId="732BE34C" w14:textId="77777777" w:rsidR="00D46103" w:rsidRPr="00BB0FB2" w:rsidRDefault="00D46103" w:rsidP="00EE174A">
      <w:pPr>
        <w:pStyle w:val="Standard"/>
        <w:spacing w:after="60"/>
        <w:jc w:val="center"/>
        <w:rPr>
          <w:lang w:val="es-ES_tradnl"/>
        </w:rPr>
      </w:pPr>
      <w:r w:rsidRPr="00BB0FB2">
        <w:rPr>
          <w:i/>
          <w:lang w:val="es-ES_tradnl"/>
        </w:rPr>
        <w:t>Programa de Ingeniería Electrónica y Telecomunicaciones, Universidad del Cauca</w:t>
      </w:r>
      <w:r w:rsidRPr="00BB0FB2">
        <w:rPr>
          <w:i/>
          <w:lang w:val="es-ES_tradnl"/>
        </w:rPr>
        <w:br/>
        <w:t>Popayán, Cauca, Colombia</w:t>
      </w:r>
    </w:p>
    <w:p w14:paraId="06603ED8" w14:textId="44DE68A9" w:rsidR="00BB0FB2" w:rsidRPr="00BB0FB2" w:rsidRDefault="00D46103" w:rsidP="00BB0FB2">
      <w:pPr>
        <w:pStyle w:val="Standard"/>
        <w:spacing w:after="60"/>
        <w:jc w:val="center"/>
        <w:rPr>
          <w:lang w:val="es-ES_tradnl"/>
        </w:rPr>
      </w:pPr>
      <w:r w:rsidRPr="00BB0FB2">
        <w:rPr>
          <w:lang w:val="es-ES_tradnl"/>
        </w:rPr>
        <w:t>{</w:t>
      </w:r>
      <w:hyperlink r:id="rId7" w:history="1">
        <w:r w:rsidR="008D16CC" w:rsidRPr="00BB0FB2">
          <w:rPr>
            <w:lang w:val="es-ES_tradnl"/>
          </w:rPr>
          <w:t xml:space="preserve"> </w:t>
        </w:r>
        <w:proofErr w:type="spellStart"/>
        <w:r w:rsidR="008D16CC" w:rsidRPr="00BB0FB2">
          <w:rPr>
            <w:lang w:val="es-ES_tradnl"/>
          </w:rPr>
          <w:t>juanccampo</w:t>
        </w:r>
        <w:proofErr w:type="spellEnd"/>
      </w:hyperlink>
      <w:r w:rsidR="00E73D6C" w:rsidRPr="00BB0FB2">
        <w:rPr>
          <w:lang w:val="es-ES_tradnl"/>
        </w:rPr>
        <w:t xml:space="preserve">, </w:t>
      </w:r>
      <w:proofErr w:type="spellStart"/>
      <w:r w:rsidR="00BB0FB2" w:rsidRPr="00BB0FB2">
        <w:rPr>
          <w:lang w:val="es-ES_tradnl"/>
        </w:rPr>
        <w:t>jjmichael</w:t>
      </w:r>
      <w:proofErr w:type="spellEnd"/>
      <w:r w:rsidRPr="00BB0FB2">
        <w:rPr>
          <w:lang w:val="es-ES_tradnl"/>
        </w:rPr>
        <w:t>}</w:t>
      </w:r>
      <w:r w:rsidR="00BB0FB2" w:rsidRPr="00BB0FB2">
        <w:rPr>
          <w:lang w:val="es-ES_tradnl"/>
        </w:rPr>
        <w:t>@unicauca.edu.co</w:t>
      </w:r>
      <w:r w:rsidR="00BB0FB2" w:rsidRPr="00BB0FB2">
        <w:rPr>
          <w:rFonts w:eastAsia="Times New Roman" w:cs="Times New Roman"/>
          <w:lang w:val="es-ES_tradnl"/>
        </w:rPr>
        <w:br/>
      </w:r>
      <w:r w:rsidR="00BB0FB2" w:rsidRPr="00BB0FB2">
        <w:rPr>
          <w:rFonts w:ascii="Times New Roman" w:eastAsia="Times New Roman" w:hAnsi="Times New Roman" w:cs="Times New Roman"/>
          <w:color w:val="000000"/>
          <w:lang w:val="es-ES_tradnl"/>
        </w:rPr>
        <w:br/>
      </w:r>
    </w:p>
    <w:p w14:paraId="7E5D83BC" w14:textId="77777777" w:rsidR="00BB0FB2" w:rsidRPr="00BB0FB2" w:rsidRDefault="00BB0FB2" w:rsidP="00BB0FB2">
      <w:pPr>
        <w:pStyle w:val="NormalWeb"/>
        <w:spacing w:before="0" w:beforeAutospacing="0" w:after="200" w:afterAutospacing="0"/>
        <w:ind w:firstLine="272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sectPr w:rsidR="00BB0FB2" w:rsidRPr="00BB0FB2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5578FDA" w14:textId="2BF6395B" w:rsidR="00BB0FB2" w:rsidRDefault="00BB0FB2" w:rsidP="00BB0FB2">
      <w:pPr>
        <w:pStyle w:val="NormalWeb"/>
        <w:spacing w:before="0" w:beforeAutospacing="0" w:after="200" w:afterAutospacing="0"/>
        <w:ind w:firstLine="272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proofErr w:type="spellStart"/>
      <w:r w:rsidRPr="00BB0FB2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lastRenderedPageBreak/>
        <w:t>Abstract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— A digital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function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generator</w:t>
      </w:r>
      <w:proofErr w:type="spellEnd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simulates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signals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>with</w:t>
      </w:r>
      <w:proofErr w:type="spellEnd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>different</w:t>
      </w:r>
      <w:proofErr w:type="spellEnd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>characteristics</w:t>
      </w:r>
      <w:proofErr w:type="spellEnd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like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amplitude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,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frecuency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and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phase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wich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are</w:t>
      </w:r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>processed</w:t>
      </w:r>
      <w:proofErr w:type="spellEnd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>according</w:t>
      </w:r>
      <w:proofErr w:type="spellEnd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>to</w:t>
      </w:r>
      <w:proofErr w:type="spellEnd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>the</w:t>
      </w:r>
      <w:proofErr w:type="spellEnd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B87A61">
        <w:rPr>
          <w:rFonts w:ascii="Times New Roman" w:hAnsi="Times New Roman"/>
          <w:b/>
          <w:bCs/>
          <w:color w:val="000000"/>
          <w:sz w:val="18"/>
          <w:szCs w:val="18"/>
        </w:rPr>
        <w:t>need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.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The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characterization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and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identification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of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parameters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that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define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the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behavior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of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the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signals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is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very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important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and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the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main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topic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in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telecomunications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beca</w:t>
      </w:r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use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B7331F">
        <w:rPr>
          <w:rFonts w:ascii="Times New Roman" w:hAnsi="Times New Roman"/>
          <w:b/>
          <w:bCs/>
          <w:color w:val="000000"/>
          <w:sz w:val="18"/>
          <w:szCs w:val="18"/>
        </w:rPr>
        <w:t>it</w:t>
      </w:r>
      <w:proofErr w:type="spellEnd"/>
      <w:r w:rsidR="00B7331F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B7331F">
        <w:rPr>
          <w:rFonts w:ascii="Times New Roman" w:hAnsi="Times New Roman"/>
          <w:b/>
          <w:bCs/>
          <w:color w:val="000000"/>
          <w:sz w:val="18"/>
          <w:szCs w:val="18"/>
        </w:rPr>
        <w:t>contains</w:t>
      </w:r>
      <w:proofErr w:type="spellEnd"/>
      <w:r w:rsidR="00B7331F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B7331F">
        <w:rPr>
          <w:rFonts w:ascii="Times New Roman" w:hAnsi="Times New Roman"/>
          <w:b/>
          <w:bCs/>
          <w:color w:val="000000"/>
          <w:sz w:val="18"/>
          <w:szCs w:val="18"/>
        </w:rPr>
        <w:t>w</w:t>
      </w:r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hat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is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wanted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in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order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>to</w:t>
      </w:r>
      <w:proofErr w:type="spellEnd"/>
      <w:r w:rsidR="00687DE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broadcast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or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receive</w:t>
      </w:r>
      <w:proofErr w:type="spellEnd"/>
      <w:r w:rsidR="00915D04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</w:p>
    <w:p w14:paraId="1DA876B9" w14:textId="6172BC70" w:rsidR="00B87A61" w:rsidRPr="00915D04" w:rsidRDefault="00B87A61" w:rsidP="00915D04">
      <w:pPr>
        <w:spacing w:line="240" w:lineRule="auto"/>
        <w:jc w:val="both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</w:p>
    <w:p w14:paraId="0F38894D" w14:textId="04D2D662" w:rsidR="0071562D" w:rsidRPr="0071562D" w:rsidRDefault="00056E39" w:rsidP="0071562D">
      <w:pPr>
        <w:pStyle w:val="NormalWeb"/>
        <w:spacing w:before="0" w:beforeAutospacing="0" w:after="200" w:afterAutospacing="0"/>
        <w:ind w:firstLine="272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Keywords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— </w:t>
      </w:r>
      <w:r w:rsidR="00B7331F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digital </w:t>
      </w:r>
      <w:proofErr w:type="spellStart"/>
      <w:r w:rsidR="0097454D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generator</w:t>
      </w:r>
      <w:proofErr w:type="spellEnd"/>
      <w:r w:rsidR="009B23C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, </w:t>
      </w:r>
      <w:proofErr w:type="spellStart"/>
      <w:r w:rsidR="00B7331F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signals</w:t>
      </w:r>
      <w:proofErr w:type="spellEnd"/>
      <w:r w:rsidR="00B7331F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, </w:t>
      </w:r>
      <w:proofErr w:type="spellStart"/>
      <w:r w:rsidR="009B23C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telecomunications</w:t>
      </w:r>
      <w:proofErr w:type="spellEnd"/>
      <w:r w:rsidR="009B23C4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 </w:t>
      </w:r>
    </w:p>
    <w:p w14:paraId="74A1D7B0" w14:textId="77777777" w:rsidR="00BB0FB2" w:rsidRPr="00BB0FB2" w:rsidRDefault="00BB0FB2" w:rsidP="00BB0FB2">
      <w:pPr>
        <w:pStyle w:val="Ttulo1"/>
        <w:keepNext w:val="0"/>
        <w:keepLines w:val="0"/>
        <w:numPr>
          <w:ilvl w:val="0"/>
          <w:numId w:val="2"/>
        </w:numPr>
        <w:spacing w:before="160" w:after="8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color w:val="000000"/>
          <w:lang w:val="es-ES_tradnl"/>
        </w:rPr>
      </w:pPr>
      <w:r w:rsidRPr="00BB0FB2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>Introducción</w:t>
      </w:r>
    </w:p>
    <w:p w14:paraId="4661BD5D" w14:textId="599B62A4" w:rsidR="00BB0FB2" w:rsidRPr="008A4C1C" w:rsidRDefault="008A4C1C" w:rsidP="00BB0FB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n generador digital de funciones es un simulador de señales con diferentes características las cuales pueden ser procesadas según</w:t>
      </w:r>
      <w:r w:rsidR="00056E39">
        <w:rPr>
          <w:rFonts w:ascii="Times New Roman" w:hAnsi="Times New Roman"/>
          <w:color w:val="000000"/>
        </w:rPr>
        <w:t xml:space="preserve"> sea</w:t>
      </w:r>
      <w:r>
        <w:rPr>
          <w:rFonts w:ascii="Times New Roman" w:hAnsi="Times New Roman"/>
          <w:color w:val="000000"/>
        </w:rPr>
        <w:t xml:space="preserve"> la necesidad</w:t>
      </w:r>
      <w:r w:rsidR="00056E39">
        <w:rPr>
          <w:rFonts w:ascii="Times New Roman" w:hAnsi="Times New Roman"/>
          <w:color w:val="000000"/>
        </w:rPr>
        <w:t xml:space="preserve">. La caracterización e identificación de parámetros que definen una señal es de gran importancia en las telecomunicaciones ya que en ella reside la información que se desea emitir o recibir. </w:t>
      </w:r>
    </w:p>
    <w:p w14:paraId="2EAA67FC" w14:textId="77777777" w:rsidR="00BB0FB2" w:rsidRPr="00BB0FB2" w:rsidRDefault="00BB0FB2" w:rsidP="00BB0FB2">
      <w:pPr>
        <w:rPr>
          <w:rFonts w:eastAsia="Times New Roman" w:cs="Times New Roman"/>
          <w:lang w:val="es-ES_tradnl"/>
        </w:rPr>
      </w:pPr>
    </w:p>
    <w:p w14:paraId="5A640829" w14:textId="0FEE3EB5" w:rsidR="00BB0FB2" w:rsidRDefault="0071562D" w:rsidP="00BB0FB2">
      <w:pPr>
        <w:pStyle w:val="Ttulo1"/>
        <w:keepNext w:val="0"/>
        <w:keepLines w:val="0"/>
        <w:numPr>
          <w:ilvl w:val="0"/>
          <w:numId w:val="3"/>
        </w:numPr>
        <w:spacing w:before="160" w:after="8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</w:pPr>
      <w:r w:rsidRPr="00BB0FB2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>Análisis</w:t>
      </w:r>
      <w:r w:rsidR="00BB0FB2" w:rsidRPr="00BB0FB2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 xml:space="preserve"> de requerimientos </w:t>
      </w:r>
    </w:p>
    <w:p w14:paraId="0E99FBF0" w14:textId="77777777" w:rsidR="00BB0FB2" w:rsidRPr="00BB0FB2" w:rsidRDefault="00BB0FB2" w:rsidP="00BB0FB2">
      <w:pPr>
        <w:rPr>
          <w:rFonts w:ascii="Times" w:eastAsia="Times New Roman" w:hAnsi="Times" w:cs="Times New Roman"/>
          <w:lang w:val="es-ES_tradnl"/>
        </w:rPr>
      </w:pPr>
    </w:p>
    <w:p w14:paraId="1D5C766B" w14:textId="12EED3F1" w:rsidR="00BB0FB2" w:rsidRPr="00BB0FB2" w:rsidRDefault="00BB0FB2" w:rsidP="0058234A">
      <w:pPr>
        <w:pStyle w:val="NormalWeb"/>
        <w:spacing w:before="0" w:beforeAutospacing="0" w:after="120" w:afterAutospacing="0"/>
        <w:jc w:val="both"/>
        <w:rPr>
          <w:rFonts w:ascii="Times New Roman" w:hAnsi="Times New Roman"/>
          <w:color w:val="000000"/>
        </w:rPr>
      </w:pPr>
      <w:r w:rsidRPr="00BB0FB2">
        <w:rPr>
          <w:rFonts w:ascii="Times New Roman" w:hAnsi="Times New Roman"/>
          <w:color w:val="000000"/>
        </w:rPr>
        <w:t xml:space="preserve">El </w:t>
      </w:r>
      <w:r w:rsidR="0058234A">
        <w:rPr>
          <w:rFonts w:ascii="Times New Roman" w:hAnsi="Times New Roman"/>
          <w:color w:val="000000"/>
        </w:rPr>
        <w:t>desarrollo digital de funciones debe contar con componentes software y hardware que permitan la generación de diferentes formas de onda y la variación de la amplitud, f</w:t>
      </w:r>
      <w:r w:rsidR="00DF5C4B">
        <w:rPr>
          <w:rFonts w:ascii="Times New Roman" w:hAnsi="Times New Roman"/>
          <w:color w:val="000000"/>
        </w:rPr>
        <w:t xml:space="preserve">recuencia y fase de las mismas. En el componente hardware </w:t>
      </w:r>
      <w:r w:rsidR="0058234A">
        <w:rPr>
          <w:rFonts w:ascii="Times New Roman" w:hAnsi="Times New Roman"/>
          <w:color w:val="000000"/>
        </w:rPr>
        <w:t xml:space="preserve">se debe </w:t>
      </w:r>
      <w:r w:rsidR="00DF5C4B">
        <w:rPr>
          <w:rFonts w:ascii="Times New Roman" w:hAnsi="Times New Roman"/>
          <w:color w:val="000000"/>
        </w:rPr>
        <w:t>contar</w:t>
      </w:r>
      <w:r w:rsidR="0058234A">
        <w:rPr>
          <w:rFonts w:ascii="Times New Roman" w:hAnsi="Times New Roman"/>
          <w:color w:val="000000"/>
        </w:rPr>
        <w:t xml:space="preserve"> como mínimo </w:t>
      </w:r>
      <w:r w:rsidR="00DF5C4B">
        <w:rPr>
          <w:rFonts w:ascii="Times New Roman" w:hAnsi="Times New Roman"/>
          <w:color w:val="000000"/>
        </w:rPr>
        <w:t xml:space="preserve">con </w:t>
      </w:r>
      <w:r w:rsidR="0058234A">
        <w:rPr>
          <w:rFonts w:ascii="Times New Roman" w:hAnsi="Times New Roman"/>
          <w:color w:val="000000"/>
        </w:rPr>
        <w:t>dos canales para la generación de señales y uno exclusivo para la combinación lineal</w:t>
      </w:r>
      <w:r w:rsidR="00DF5C4B">
        <w:rPr>
          <w:rFonts w:ascii="Times New Roman" w:hAnsi="Times New Roman"/>
          <w:color w:val="000000"/>
        </w:rPr>
        <w:t xml:space="preserve"> de las mismas.</w:t>
      </w:r>
    </w:p>
    <w:p w14:paraId="2C43780B" w14:textId="77777777" w:rsidR="00BB0FB2" w:rsidRPr="00BB0FB2" w:rsidRDefault="00BB0FB2" w:rsidP="00BB0FB2">
      <w:pPr>
        <w:pStyle w:val="NormalWeb"/>
        <w:spacing w:before="0" w:beforeAutospacing="0" w:after="120" w:afterAutospacing="0"/>
        <w:jc w:val="both"/>
      </w:pPr>
    </w:p>
    <w:p w14:paraId="347E7D89" w14:textId="620CE728" w:rsidR="00DF5C4B" w:rsidRDefault="00DF5C4B" w:rsidP="00B7331F">
      <w:pPr>
        <w:pStyle w:val="Ttulo2"/>
        <w:keepNext w:val="0"/>
        <w:keepLines w:val="0"/>
        <w:numPr>
          <w:ilvl w:val="1"/>
          <w:numId w:val="2"/>
        </w:numPr>
        <w:spacing w:before="120" w:after="60" w:line="240" w:lineRule="auto"/>
        <w:ind w:left="63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s-ES_tradnl"/>
        </w:rPr>
        <w:t>Componente Software</w:t>
      </w:r>
      <w:r w:rsidRPr="00BB0FB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s-ES_tradnl"/>
        </w:rPr>
        <w:t xml:space="preserve">: </w:t>
      </w:r>
    </w:p>
    <w:p w14:paraId="1DFD9418" w14:textId="1602F8DE" w:rsidR="00DF5C4B" w:rsidRPr="00DF5C4B" w:rsidRDefault="00DF5C4B" w:rsidP="00DF5C4B">
      <w:pPr>
        <w:pStyle w:val="Ttulo2"/>
        <w:keepNext w:val="0"/>
        <w:keepLines w:val="0"/>
        <w:spacing w:before="120" w:after="6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s-ES_tradn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s-ES_tradnl"/>
        </w:rPr>
        <w:t xml:space="preserve">La generación de las diferentes formas de onda </w:t>
      </w:r>
      <w:r w:rsidR="00B87A6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val="es-ES_tradnl"/>
        </w:rPr>
        <w:t>s</w:t>
      </w:r>
    </w:p>
    <w:p w14:paraId="43DF8DFC" w14:textId="77777777" w:rsidR="00DF5C4B" w:rsidRDefault="00DF5C4B" w:rsidP="00DF5C4B"/>
    <w:p w14:paraId="0E50EA0A" w14:textId="3AD1D127" w:rsidR="00DF5C4B" w:rsidRDefault="00DF5C4B" w:rsidP="00B7331F">
      <w:pPr>
        <w:pStyle w:val="Ttulo2"/>
        <w:keepNext w:val="0"/>
        <w:keepLines w:val="0"/>
        <w:numPr>
          <w:ilvl w:val="1"/>
          <w:numId w:val="2"/>
        </w:numPr>
        <w:spacing w:before="120" w:after="60" w:line="240" w:lineRule="auto"/>
        <w:ind w:left="63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s-ES_tradnl"/>
        </w:rPr>
        <w:t>Componente Hardware</w:t>
      </w:r>
      <w:r w:rsidRPr="00BB0FB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s-ES_tradnl"/>
        </w:rPr>
        <w:t xml:space="preserve">: </w:t>
      </w:r>
    </w:p>
    <w:p w14:paraId="0EA89A5A" w14:textId="6BC0EECF" w:rsidR="00BB0FB2" w:rsidRDefault="005F560B" w:rsidP="00BB0FB2">
      <w:pPr>
        <w:pStyle w:val="NormalWeb"/>
        <w:spacing w:before="0" w:beforeAutospacing="0" w:after="120" w:afterAutospacing="0"/>
        <w:jc w:val="both"/>
      </w:pPr>
      <w:r>
        <w:t xml:space="preserve">El montaje </w:t>
      </w:r>
      <w:r w:rsidR="0071562D">
        <w:t>de los diferentes canales para el análisis</w:t>
      </w:r>
      <w:r w:rsidR="00B87A61">
        <w:t xml:space="preserve"> de las señales generadas</w:t>
      </w:r>
      <w:r w:rsidR="0071562D">
        <w:t xml:space="preserve"> nos permitirá caracterizar </w:t>
      </w:r>
      <w:r w:rsidR="0071562D">
        <w:lastRenderedPageBreak/>
        <w:t>los fenómenos ocurridos y los parámetros que afectan dire</w:t>
      </w:r>
      <w:r w:rsidR="00B87A61">
        <w:t>ctamente la combinación lineal de las señales. Para ello, se ha</w:t>
      </w:r>
      <w:r>
        <w:t>rá uso de LCD’S para cada canal, con el fin de evidenciar el comportamiento de las señales producidas.</w:t>
      </w:r>
    </w:p>
    <w:p w14:paraId="0B122BED" w14:textId="77777777" w:rsidR="00B87A61" w:rsidRPr="00BB0FB2" w:rsidRDefault="00B87A61" w:rsidP="00BB0FB2">
      <w:pPr>
        <w:pStyle w:val="NormalWeb"/>
        <w:spacing w:before="0" w:beforeAutospacing="0" w:after="120" w:afterAutospacing="0"/>
        <w:jc w:val="both"/>
      </w:pPr>
    </w:p>
    <w:p w14:paraId="20C8240F" w14:textId="2DCC38B7" w:rsidR="00BB0FB2" w:rsidRDefault="00BB0FB2" w:rsidP="0071562D">
      <w:pPr>
        <w:pStyle w:val="Ttulo1"/>
        <w:keepNext w:val="0"/>
        <w:keepLines w:val="0"/>
        <w:numPr>
          <w:ilvl w:val="0"/>
          <w:numId w:val="11"/>
        </w:numPr>
        <w:spacing w:before="160" w:after="80" w:line="240" w:lineRule="auto"/>
        <w:ind w:left="270" w:hanging="306"/>
        <w:jc w:val="center"/>
        <w:textAlignment w:val="baseline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</w:pPr>
      <w:r w:rsidRPr="00BB0FB2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>Antecedentes del proyecto</w:t>
      </w:r>
    </w:p>
    <w:p w14:paraId="592B8961" w14:textId="77777777" w:rsidR="00056E39" w:rsidRPr="00056E39" w:rsidRDefault="00056E39" w:rsidP="00056E39"/>
    <w:p w14:paraId="081A3775" w14:textId="121D426F" w:rsidR="00687DE4" w:rsidRPr="00687DE4" w:rsidRDefault="00B7331F" w:rsidP="00687DE4">
      <w:pPr>
        <w:pStyle w:val="Ttulo2"/>
        <w:keepNext w:val="0"/>
        <w:keepLines w:val="0"/>
        <w:numPr>
          <w:ilvl w:val="1"/>
          <w:numId w:val="12"/>
        </w:numPr>
        <w:spacing w:before="120" w:after="6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s-ES_tradnl"/>
        </w:rPr>
        <w:t>Generalidades</w:t>
      </w:r>
      <w:r w:rsidR="00BB0FB2" w:rsidRPr="00BB0FB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s-ES_tradnl"/>
        </w:rPr>
        <w:t>:</w:t>
      </w:r>
    </w:p>
    <w:p w14:paraId="3E313AD6" w14:textId="77777777" w:rsidR="00687DE4" w:rsidRPr="00687DE4" w:rsidRDefault="00687DE4" w:rsidP="00687DE4"/>
    <w:p w14:paraId="7C72DD8D" w14:textId="77777777" w:rsidR="00BB0FB2" w:rsidRPr="00687DE4" w:rsidRDefault="00BB0FB2" w:rsidP="00687DE4">
      <w:pPr>
        <w:pStyle w:val="NormalWeb"/>
        <w:numPr>
          <w:ilvl w:val="1"/>
          <w:numId w:val="13"/>
        </w:numPr>
        <w:spacing w:before="0" w:beforeAutospacing="0" w:after="0" w:afterAutospacing="0"/>
        <w:ind w:left="720"/>
        <w:textAlignment w:val="baseline"/>
        <w:rPr>
          <w:rFonts w:ascii="Times New Roman" w:hAnsi="Times New Roman"/>
          <w:b/>
          <w:i/>
          <w:iCs/>
          <w:color w:val="000000"/>
        </w:rPr>
      </w:pPr>
      <w:r w:rsidRPr="00687DE4">
        <w:rPr>
          <w:rFonts w:ascii="Times New Roman" w:hAnsi="Times New Roman"/>
          <w:b/>
          <w:i/>
          <w:iCs/>
          <w:color w:val="000000"/>
        </w:rPr>
        <w:t>Marco referencial:</w:t>
      </w:r>
    </w:p>
    <w:p w14:paraId="5DAA7237" w14:textId="77777777" w:rsidR="00BB0FB2" w:rsidRPr="00BB0FB2" w:rsidRDefault="00BB0FB2" w:rsidP="00BB0FB2">
      <w:pPr>
        <w:rPr>
          <w:rFonts w:ascii="Times" w:eastAsia="Times New Roman" w:hAnsi="Times" w:cs="Times New Roman"/>
          <w:lang w:val="es-ES_tradnl"/>
        </w:rPr>
      </w:pPr>
    </w:p>
    <w:p w14:paraId="344AE4E1" w14:textId="77777777" w:rsidR="00BB0FB2" w:rsidRPr="00BB0FB2" w:rsidRDefault="00BB0FB2" w:rsidP="009B23C4">
      <w:pPr>
        <w:pStyle w:val="NormalWeb"/>
        <w:spacing w:before="0" w:beforeAutospacing="0" w:after="0" w:afterAutospacing="0"/>
        <w:jc w:val="both"/>
      </w:pPr>
    </w:p>
    <w:p w14:paraId="690D24CC" w14:textId="5CF438BF" w:rsidR="00BB0FB2" w:rsidRPr="009B23C4" w:rsidRDefault="00BB0FB2" w:rsidP="00BB0FB2">
      <w:pPr>
        <w:pStyle w:val="Ttulo1"/>
        <w:keepNext w:val="0"/>
        <w:keepLines w:val="0"/>
        <w:numPr>
          <w:ilvl w:val="0"/>
          <w:numId w:val="18"/>
        </w:numPr>
        <w:spacing w:before="160" w:after="8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val="es-ES_tradnl"/>
        </w:rPr>
      </w:pPr>
      <w:r w:rsidRPr="00B7331F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>Justificación e importancia de desarrollo</w:t>
      </w:r>
    </w:p>
    <w:p w14:paraId="2079CBE8" w14:textId="77777777" w:rsidR="00B7331F" w:rsidRPr="00B7331F" w:rsidRDefault="00B7331F" w:rsidP="00BB0FB2">
      <w:pPr>
        <w:pStyle w:val="Ttulo1"/>
        <w:keepNext w:val="0"/>
        <w:keepLines w:val="0"/>
        <w:numPr>
          <w:ilvl w:val="0"/>
          <w:numId w:val="19"/>
        </w:numPr>
        <w:spacing w:before="160" w:after="8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</w:pPr>
      <w:r w:rsidRPr="00B7331F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 xml:space="preserve">Definición de componentes harware y sofware </w:t>
      </w:r>
    </w:p>
    <w:p w14:paraId="1A02031D" w14:textId="6E866384" w:rsidR="00687DE4" w:rsidRPr="00B7331F" w:rsidRDefault="00B7331F" w:rsidP="00687DE4">
      <w:pPr>
        <w:pStyle w:val="Ttulo1"/>
        <w:keepNext w:val="0"/>
        <w:keepLines w:val="0"/>
        <w:numPr>
          <w:ilvl w:val="0"/>
          <w:numId w:val="19"/>
        </w:numPr>
        <w:spacing w:before="160" w:after="8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>Prototipos</w:t>
      </w:r>
    </w:p>
    <w:p w14:paraId="62452AAE" w14:textId="77777777" w:rsidR="00BB0FB2" w:rsidRPr="00BB0FB2" w:rsidRDefault="00BB0FB2" w:rsidP="00BB0FB2">
      <w:pPr>
        <w:rPr>
          <w:rFonts w:ascii="Times" w:eastAsia="Times New Roman" w:hAnsi="Times" w:cs="Times New Roman"/>
          <w:lang w:val="es-ES_tradnl"/>
        </w:rPr>
      </w:pPr>
    </w:p>
    <w:p w14:paraId="501A0ED8" w14:textId="4E19E87B" w:rsidR="00BB0FB2" w:rsidRDefault="00BB0FB2" w:rsidP="00BB0FB2">
      <w:pPr>
        <w:pStyle w:val="Ttulo2"/>
        <w:keepNext w:val="0"/>
        <w:keepLines w:val="0"/>
        <w:numPr>
          <w:ilvl w:val="0"/>
          <w:numId w:val="52"/>
        </w:numPr>
        <w:spacing w:before="12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</w:pPr>
      <w:r w:rsidRPr="00BB0FB2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>Contextualización y analisis de requerimientos</w:t>
      </w:r>
      <w:r w:rsidR="007434BB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 xml:space="preserve"> (26/04/19)</w:t>
      </w:r>
      <w:r w:rsidRPr="00BB0FB2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>:</w:t>
      </w:r>
    </w:p>
    <w:p w14:paraId="2AF7BB42" w14:textId="5E2378D7" w:rsidR="007434BB" w:rsidRPr="007434BB" w:rsidRDefault="007434BB" w:rsidP="007434BB">
      <w:pPr>
        <w:rPr>
          <w:rFonts w:ascii="Times" w:hAnsi="Times" w:cs="Times New Roman"/>
          <w:sz w:val="20"/>
          <w:szCs w:val="20"/>
          <w:lang w:val="es-ES_tradnl" w:eastAsia="es-ES"/>
        </w:rPr>
      </w:pPr>
    </w:p>
    <w:p w14:paraId="43EC021E" w14:textId="149F9B6B" w:rsidR="00BB0FB2" w:rsidRDefault="007434BB" w:rsidP="00BB0FB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 realiza el análisis de requerimientos con el fin de determinar los componentes hardware y software a emplear para el desarrollo del generador digital de funciones. El enriquecimiento teórico permitirá</w:t>
      </w:r>
      <w:r w:rsidR="00FF5D38">
        <w:rPr>
          <w:rFonts w:ascii="Times New Roman" w:hAnsi="Times New Roman"/>
          <w:color w:val="000000"/>
        </w:rPr>
        <w:t xml:space="preserve"> proceder elocuentemente para el cumplimiento de los requerimientos del laboratorio.</w:t>
      </w:r>
    </w:p>
    <w:p w14:paraId="4A1A1A08" w14:textId="186E4451" w:rsidR="00FF5D38" w:rsidRDefault="00FF5D38" w:rsidP="00BB0FB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eniendo en cuenta los posibles lenguajes para el desarrollo de la practica, se realizan pruebas con </w:t>
      </w:r>
      <w:proofErr w:type="spellStart"/>
      <w:r>
        <w:rPr>
          <w:rFonts w:ascii="Times New Roman" w:hAnsi="Times New Roman"/>
          <w:color w:val="000000"/>
        </w:rPr>
        <w:t>Micropython</w:t>
      </w:r>
      <w:proofErr w:type="spellEnd"/>
      <w:r>
        <w:rPr>
          <w:rFonts w:ascii="Times New Roman" w:hAnsi="Times New Roman"/>
          <w:color w:val="000000"/>
        </w:rPr>
        <w:t xml:space="preserve"> con el fin de analizar y realizar la generación de una onda sinusoidal en una pantalla LCD NOKIA 5110.</w:t>
      </w:r>
    </w:p>
    <w:p w14:paraId="593F928B" w14:textId="01CBDEC4" w:rsidR="00FF5D38" w:rsidRPr="00BB0FB2" w:rsidRDefault="009B23C4" w:rsidP="00BB0FB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54169E81" wp14:editId="1944DC80">
            <wp:simplePos x="0" y="0"/>
            <wp:positionH relativeFrom="column">
              <wp:posOffset>334010</wp:posOffset>
            </wp:positionH>
            <wp:positionV relativeFrom="paragraph">
              <wp:posOffset>103505</wp:posOffset>
            </wp:positionV>
            <wp:extent cx="2057400" cy="1155700"/>
            <wp:effectExtent l="0" t="0" r="0" b="12700"/>
            <wp:wrapSquare wrapText="bothSides"/>
            <wp:docPr id="23" name="Imagen 23" descr="Macintosh HD:Users:juanc84:Downloads:WhatsApp Image 2019-04-26 at 10.12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juanc84:Downloads:WhatsApp Image 2019-04-26 at 10.12.16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7D5E5" w14:textId="57E56483" w:rsidR="009B23C4" w:rsidRPr="009B23C4" w:rsidRDefault="00FF5D38" w:rsidP="009B23C4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18"/>
          <w:szCs w:val="18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  <w:lang w:val="es-ES_tradnl" w:eastAsia="es-ES"/>
        </w:rPr>
        <w:t>Figura #</w:t>
      </w:r>
      <w:r w:rsidRPr="00FF5D38"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  <w:lang w:val="es-ES_tradnl" w:eastAsia="es-ES"/>
        </w:rPr>
        <w:t>.</w:t>
      </w:r>
      <w:r w:rsidRPr="00FF5D38">
        <w:rPr>
          <w:rFonts w:ascii="Times New Roman" w:eastAsia="Times New Roman" w:hAnsi="Times New Roman" w:cs="Times New Roman"/>
          <w:smallCaps/>
          <w:color w:val="000000"/>
          <w:sz w:val="18"/>
          <w:szCs w:val="18"/>
          <w:lang w:val="es-ES_tradnl" w:eastAsia="es-ES"/>
        </w:rPr>
        <w:t xml:space="preserve"> </w:t>
      </w:r>
      <w:r w:rsidR="009B23C4">
        <w:rPr>
          <w:rFonts w:ascii="Times New Roman" w:eastAsia="Times New Roman" w:hAnsi="Times New Roman" w:cs="Times New Roman"/>
          <w:smallCaps/>
          <w:color w:val="000000"/>
          <w:sz w:val="18"/>
          <w:szCs w:val="18"/>
          <w:lang w:val="es-ES_tradnl" w:eastAsia="es-ES"/>
        </w:rPr>
        <w:t xml:space="preserve"> Prueba inicial NOKIA 5110</w:t>
      </w:r>
    </w:p>
    <w:p w14:paraId="4D70AE9D" w14:textId="77777777" w:rsidR="00BB0FB2" w:rsidRPr="00BB0FB2" w:rsidRDefault="00BB0FB2" w:rsidP="00BB0FB2">
      <w:pPr>
        <w:pStyle w:val="Ttulo1"/>
        <w:keepNext w:val="0"/>
        <w:keepLines w:val="0"/>
        <w:numPr>
          <w:ilvl w:val="0"/>
          <w:numId w:val="47"/>
        </w:numPr>
        <w:spacing w:before="160" w:after="8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color w:val="000000"/>
          <w:lang w:val="es-ES_tradnl"/>
        </w:rPr>
      </w:pPr>
      <w:r w:rsidRPr="00BB0FB2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>Conclusiones</w:t>
      </w:r>
    </w:p>
    <w:p w14:paraId="1F81C4FC" w14:textId="77777777" w:rsidR="00BB0FB2" w:rsidRPr="00BB0FB2" w:rsidRDefault="00BB0FB2" w:rsidP="00BB0FB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Times New Roman" w:hAnsi="Times New Roman"/>
          <w:color w:val="000000"/>
        </w:rPr>
      </w:pPr>
    </w:p>
    <w:p w14:paraId="5E20D4C7" w14:textId="44AB9B19" w:rsidR="00BB0FB2" w:rsidRPr="00BB0FB2" w:rsidRDefault="00951F6A" w:rsidP="00BB0FB2">
      <w:pPr>
        <w:pStyle w:val="Ttulo1"/>
        <w:keepNext w:val="0"/>
        <w:keepLines w:val="0"/>
        <w:numPr>
          <w:ilvl w:val="0"/>
          <w:numId w:val="49"/>
        </w:numPr>
        <w:spacing w:before="160" w:after="8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color w:val="000000"/>
          <w:lang w:val="es-ES_tradn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es-ES_tradnl"/>
        </w:rPr>
        <w:t>Bibliografia</w:t>
      </w:r>
      <w:bookmarkStart w:id="0" w:name="_GoBack"/>
      <w:bookmarkEnd w:id="0"/>
      <w:proofErr w:type="spellEnd"/>
    </w:p>
    <w:p w14:paraId="2C8FD1A0" w14:textId="77777777" w:rsidR="00BB0FB2" w:rsidRPr="00BB0FB2" w:rsidRDefault="00BB0FB2" w:rsidP="00BB0FB2">
      <w:pPr>
        <w:rPr>
          <w:rFonts w:ascii="Times" w:eastAsia="Times New Roman" w:hAnsi="Times" w:cs="Times New Roman"/>
          <w:lang w:val="es-ES_tradnl"/>
        </w:rPr>
      </w:pPr>
    </w:p>
    <w:p w14:paraId="3F4445F1" w14:textId="7FE44AB2" w:rsidR="00915D04" w:rsidRDefault="00915D04" w:rsidP="00915D04">
      <w:pPr>
        <w:pStyle w:val="Prrafodelista"/>
        <w:numPr>
          <w:ilvl w:val="0"/>
          <w:numId w:val="50"/>
        </w:numPr>
        <w:tabs>
          <w:tab w:val="clear" w:pos="720"/>
          <w:tab w:val="num" w:pos="360"/>
        </w:tabs>
        <w:spacing w:line="240" w:lineRule="auto"/>
        <w:ind w:left="360"/>
        <w:rPr>
          <w:rStyle w:val="Hipervnculo"/>
          <w:rFonts w:ascii="Times New Roman" w:hAnsi="Times New Roman" w:cs="Times New Roman"/>
          <w:i/>
          <w:iCs/>
          <w:color w:val="auto"/>
          <w:sz w:val="16"/>
          <w:szCs w:val="16"/>
          <w:lang w:val="es-ES_tradnl" w:eastAsia="es-ES"/>
        </w:rPr>
      </w:pPr>
      <w:hyperlink r:id="rId9" w:history="1">
        <w:r w:rsidRPr="00915D04">
          <w:rPr>
            <w:rStyle w:val="Hipervnculo"/>
            <w:rFonts w:ascii="Times New Roman" w:hAnsi="Times New Roman" w:cs="Times New Roman"/>
            <w:i/>
            <w:iCs/>
            <w:color w:val="auto"/>
            <w:sz w:val="16"/>
            <w:szCs w:val="16"/>
            <w:lang w:val="es-ES_tradnl" w:eastAsia="es-ES"/>
          </w:rPr>
          <w:t>http://www.elai.upm.es/webantigua/spain/Publicaciones/pub01/intro_procsdig.pdf</w:t>
        </w:r>
      </w:hyperlink>
    </w:p>
    <w:p w14:paraId="069AD0DB" w14:textId="77777777" w:rsidR="00915D04" w:rsidRPr="00915D04" w:rsidRDefault="00915D04" w:rsidP="00915D04">
      <w:pPr>
        <w:pStyle w:val="Prrafodelista"/>
        <w:numPr>
          <w:ilvl w:val="0"/>
          <w:numId w:val="50"/>
        </w:numPr>
        <w:tabs>
          <w:tab w:val="clear" w:pos="720"/>
          <w:tab w:val="num" w:pos="360"/>
        </w:tabs>
        <w:spacing w:line="240" w:lineRule="auto"/>
        <w:ind w:left="360"/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</w:pPr>
      <w:hyperlink r:id="rId10" w:history="1">
        <w:r w:rsidRPr="00915D04">
          <w:rPr>
            <w:rStyle w:val="Hipervnculo"/>
            <w:rFonts w:ascii="Times New Roman" w:hAnsi="Times New Roman"/>
            <w:i/>
            <w:iCs/>
            <w:color w:val="auto"/>
            <w:sz w:val="16"/>
            <w:szCs w:val="16"/>
            <w:lang w:val="es-ES_tradnl" w:eastAsia="es-ES"/>
          </w:rPr>
          <w:t>http://ocw.uv.es/ingenieria-y-arquitectura/1-1/tema1.pdf</w:t>
        </w:r>
      </w:hyperlink>
    </w:p>
    <w:p w14:paraId="1114C2B5" w14:textId="77777777" w:rsidR="00687DE4" w:rsidRPr="00687DE4" w:rsidRDefault="00687DE4" w:rsidP="00687DE4">
      <w:pPr>
        <w:pStyle w:val="Prrafodelista"/>
        <w:numPr>
          <w:ilvl w:val="0"/>
          <w:numId w:val="50"/>
        </w:numPr>
        <w:tabs>
          <w:tab w:val="clear" w:pos="720"/>
          <w:tab w:val="num" w:pos="360"/>
        </w:tabs>
        <w:spacing w:line="240" w:lineRule="auto"/>
        <w:ind w:left="360"/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</w:pPr>
      <w:hyperlink r:id="rId11" w:history="1">
        <w:r w:rsidRPr="00687DE4">
          <w:rPr>
            <w:rStyle w:val="Hipervnculo"/>
            <w:rFonts w:ascii="Times New Roman" w:hAnsi="Times New Roman"/>
            <w:i/>
            <w:iCs/>
            <w:color w:val="auto"/>
            <w:sz w:val="16"/>
            <w:szCs w:val="16"/>
            <w:lang w:val="es-ES_tradnl" w:eastAsia="es-ES"/>
          </w:rPr>
          <w:t>https://www.academia.edu/35306793/Tratamiento_Digital_de_Se%C3%B1ales_4_Ed._-_John_G._Proakis_Dimitris_G._Manolakis</w:t>
        </w:r>
      </w:hyperlink>
    </w:p>
    <w:p w14:paraId="71803C2C" w14:textId="77777777" w:rsidR="007434BB" w:rsidRPr="007434BB" w:rsidRDefault="007434BB" w:rsidP="007434BB">
      <w:pPr>
        <w:pStyle w:val="Prrafodelista"/>
        <w:numPr>
          <w:ilvl w:val="0"/>
          <w:numId w:val="50"/>
        </w:numPr>
        <w:tabs>
          <w:tab w:val="clear" w:pos="720"/>
        </w:tabs>
        <w:spacing w:line="240" w:lineRule="auto"/>
        <w:ind w:left="360"/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</w:pPr>
      <w:hyperlink r:id="rId12" w:history="1">
        <w:r w:rsidRPr="007434BB">
          <w:rPr>
            <w:rStyle w:val="Hipervnculo"/>
            <w:rFonts w:ascii="Times New Roman" w:hAnsi="Times New Roman"/>
            <w:i/>
            <w:iCs/>
            <w:color w:val="auto"/>
            <w:sz w:val="16"/>
            <w:szCs w:val="16"/>
            <w:lang w:val="es-ES_tradnl" w:eastAsia="es-ES"/>
          </w:rPr>
          <w:t>http://www.ptolomeo.unam.mx:8080/xmlui/bitstream/handle/132.248.52.100/619/A5.pdf?sequence=5</w:t>
        </w:r>
      </w:hyperlink>
    </w:p>
    <w:p w14:paraId="1B06CD66" w14:textId="77777777" w:rsidR="00951F6A" w:rsidRPr="00951F6A" w:rsidRDefault="00951F6A" w:rsidP="00951F6A">
      <w:pPr>
        <w:pStyle w:val="Prrafodelista"/>
        <w:numPr>
          <w:ilvl w:val="0"/>
          <w:numId w:val="50"/>
        </w:numPr>
        <w:tabs>
          <w:tab w:val="clear" w:pos="720"/>
        </w:tabs>
        <w:spacing w:line="240" w:lineRule="auto"/>
        <w:ind w:left="360"/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</w:pPr>
      <w:r w:rsidRPr="00951F6A"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  <w:t>Tan, Li. </w:t>
      </w:r>
      <w:r w:rsidRPr="00951F6A">
        <w:rPr>
          <w:rStyle w:val="Hipervnculo"/>
          <w:rFonts w:ascii="Times New Roman" w:hAnsi="Times New Roman"/>
          <w:color w:val="auto"/>
          <w:sz w:val="16"/>
          <w:szCs w:val="16"/>
          <w:lang w:val="es-ES_tradnl" w:eastAsia="es-ES"/>
        </w:rPr>
        <w:t xml:space="preserve">Digital </w:t>
      </w:r>
      <w:proofErr w:type="spellStart"/>
      <w:r w:rsidRPr="00951F6A">
        <w:rPr>
          <w:rStyle w:val="Hipervnculo"/>
          <w:rFonts w:ascii="Times New Roman" w:hAnsi="Times New Roman"/>
          <w:color w:val="auto"/>
          <w:sz w:val="16"/>
          <w:szCs w:val="16"/>
          <w:lang w:val="es-ES_tradnl" w:eastAsia="es-ES"/>
        </w:rPr>
        <w:t>Signal</w:t>
      </w:r>
      <w:proofErr w:type="spellEnd"/>
      <w:r w:rsidRPr="00951F6A">
        <w:rPr>
          <w:rStyle w:val="Hipervnculo"/>
          <w:rFonts w:ascii="Times New Roman" w:hAnsi="Times New Roman"/>
          <w:color w:val="auto"/>
          <w:sz w:val="16"/>
          <w:szCs w:val="16"/>
          <w:lang w:val="es-ES_tradnl" w:eastAsia="es-ES"/>
        </w:rPr>
        <w:t xml:space="preserve"> </w:t>
      </w:r>
      <w:proofErr w:type="spellStart"/>
      <w:r w:rsidRPr="00951F6A">
        <w:rPr>
          <w:rStyle w:val="Hipervnculo"/>
          <w:rFonts w:ascii="Times New Roman" w:hAnsi="Times New Roman"/>
          <w:color w:val="auto"/>
          <w:sz w:val="16"/>
          <w:szCs w:val="16"/>
          <w:lang w:val="es-ES_tradnl" w:eastAsia="es-ES"/>
        </w:rPr>
        <w:t>Processing</w:t>
      </w:r>
      <w:proofErr w:type="spellEnd"/>
      <w:r w:rsidRPr="00951F6A">
        <w:rPr>
          <w:rStyle w:val="Hipervnculo"/>
          <w:rFonts w:ascii="Times New Roman" w:hAnsi="Times New Roman"/>
          <w:color w:val="auto"/>
          <w:sz w:val="16"/>
          <w:szCs w:val="16"/>
          <w:lang w:val="es-ES_tradnl" w:eastAsia="es-ES"/>
        </w:rPr>
        <w:t xml:space="preserve"> : Fundamentals and </w:t>
      </w:r>
      <w:proofErr w:type="spellStart"/>
      <w:r w:rsidRPr="00951F6A">
        <w:rPr>
          <w:rStyle w:val="Hipervnculo"/>
          <w:rFonts w:ascii="Times New Roman" w:hAnsi="Times New Roman"/>
          <w:color w:val="auto"/>
          <w:sz w:val="16"/>
          <w:szCs w:val="16"/>
          <w:lang w:val="es-ES_tradnl" w:eastAsia="es-ES"/>
        </w:rPr>
        <w:t>Applications</w:t>
      </w:r>
      <w:proofErr w:type="spellEnd"/>
      <w:r w:rsidRPr="00951F6A"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  <w:t xml:space="preserve">. </w:t>
      </w:r>
      <w:proofErr w:type="spellStart"/>
      <w:r w:rsidRPr="00951F6A"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  <w:t>Amsterdam</w:t>
      </w:r>
      <w:proofErr w:type="spellEnd"/>
      <w:r w:rsidRPr="00951F6A"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  <w:t xml:space="preserve">: </w:t>
      </w:r>
      <w:proofErr w:type="spellStart"/>
      <w:r w:rsidRPr="00951F6A"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  <w:t>Academic</w:t>
      </w:r>
      <w:proofErr w:type="spellEnd"/>
      <w:r w:rsidRPr="00951F6A"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  <w:t xml:space="preserve"> </w:t>
      </w:r>
      <w:proofErr w:type="spellStart"/>
      <w:r w:rsidRPr="00951F6A"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  <w:t>Press</w:t>
      </w:r>
      <w:proofErr w:type="spellEnd"/>
      <w:r w:rsidRPr="00951F6A">
        <w:rPr>
          <w:rStyle w:val="Hipervnculo"/>
          <w:rFonts w:ascii="Times New Roman" w:hAnsi="Times New Roman"/>
          <w:i/>
          <w:iCs/>
          <w:color w:val="auto"/>
          <w:sz w:val="16"/>
          <w:szCs w:val="16"/>
          <w:lang w:val="es-ES_tradnl" w:eastAsia="es-ES"/>
        </w:rPr>
        <w:t>, 2008. http://search.ebscohost.com/login.aspx?direct=true&amp;db=nlebk&amp;AN=205399&amp;lang=es&amp;site=ehost-live.</w:t>
      </w:r>
    </w:p>
    <w:p w14:paraId="74127E28" w14:textId="77777777" w:rsidR="00915D04" w:rsidRPr="00915D04" w:rsidRDefault="00915D04" w:rsidP="00951F6A">
      <w:pPr>
        <w:pStyle w:val="Prrafodelista"/>
        <w:spacing w:line="240" w:lineRule="auto"/>
        <w:ind w:left="360"/>
        <w:rPr>
          <w:rStyle w:val="Hipervnculo"/>
          <w:rFonts w:ascii="Times New Roman" w:hAnsi="Times New Roman" w:cs="Times New Roman"/>
          <w:i/>
          <w:iCs/>
          <w:color w:val="auto"/>
          <w:sz w:val="16"/>
          <w:szCs w:val="16"/>
          <w:lang w:val="es-ES_tradnl" w:eastAsia="es-ES"/>
        </w:rPr>
      </w:pPr>
    </w:p>
    <w:p w14:paraId="2469C037" w14:textId="0828CE64" w:rsidR="00BB0FB2" w:rsidRDefault="00BB0FB2" w:rsidP="00623311">
      <w:pPr>
        <w:pStyle w:val="NormalWeb"/>
        <w:spacing w:before="0" w:beforeAutospacing="0" w:after="50" w:afterAutospacing="0"/>
        <w:jc w:val="both"/>
        <w:textAlignment w:val="baseline"/>
        <w:rPr>
          <w:rFonts w:ascii="Times New Roman" w:hAnsi="Times New Roman"/>
          <w:i/>
          <w:iCs/>
          <w:color w:val="000000"/>
          <w:sz w:val="16"/>
          <w:szCs w:val="16"/>
        </w:rPr>
      </w:pPr>
    </w:p>
    <w:p w14:paraId="61CB1B3D" w14:textId="77777777" w:rsidR="00623311" w:rsidRDefault="00623311" w:rsidP="00623311">
      <w:pPr>
        <w:pStyle w:val="NormalWeb"/>
        <w:spacing w:before="0" w:beforeAutospacing="0" w:after="50" w:afterAutospacing="0"/>
        <w:jc w:val="both"/>
        <w:textAlignment w:val="baseline"/>
        <w:rPr>
          <w:rFonts w:ascii="Times New Roman" w:hAnsi="Times New Roman"/>
          <w:i/>
          <w:iCs/>
          <w:color w:val="000000"/>
          <w:sz w:val="16"/>
          <w:szCs w:val="16"/>
        </w:rPr>
      </w:pPr>
    </w:p>
    <w:p w14:paraId="48C407FE" w14:textId="77777777" w:rsidR="00AA4BBA" w:rsidRPr="00BB0FB2" w:rsidRDefault="00AA4BBA" w:rsidP="00BB0FB2">
      <w:pPr>
        <w:pStyle w:val="m8233902220964500910gmail-msolistparagraph"/>
        <w:spacing w:before="0" w:after="0"/>
        <w:jc w:val="both"/>
        <w:rPr>
          <w:rFonts w:ascii="Calibri" w:hAnsi="Calibri"/>
          <w:color w:val="FF0000"/>
          <w:szCs w:val="22"/>
          <w:lang w:val="es-ES_tradnl"/>
        </w:rPr>
      </w:pPr>
    </w:p>
    <w:sectPr w:rsidR="00AA4BBA" w:rsidRPr="00BB0FB2" w:rsidSect="00BB0FB2">
      <w:type w:val="continuous"/>
      <w:pgSz w:w="11909" w:h="16834"/>
      <w:pgMar w:top="1440" w:right="1440" w:bottom="1440" w:left="1440" w:header="720" w:footer="720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charset w:val="00"/>
    <w:family w:val="roman"/>
    <w:pitch w:val="default"/>
  </w:font>
  <w:font w:name="F">
    <w:altName w:val="Times New Roman"/>
    <w:charset w:val="0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6FD"/>
    <w:multiLevelType w:val="hybridMultilevel"/>
    <w:tmpl w:val="97ECD36C"/>
    <w:lvl w:ilvl="0" w:tplc="5928E5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CA5B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0E83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80D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E7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ED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7A4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C1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E0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6698B"/>
    <w:multiLevelType w:val="multilevel"/>
    <w:tmpl w:val="B48E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8F0"/>
    <w:multiLevelType w:val="multilevel"/>
    <w:tmpl w:val="481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519D2"/>
    <w:multiLevelType w:val="multilevel"/>
    <w:tmpl w:val="6CE6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575E3"/>
    <w:multiLevelType w:val="multilevel"/>
    <w:tmpl w:val="C8D8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D73AD"/>
    <w:multiLevelType w:val="multilevel"/>
    <w:tmpl w:val="29A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C2A22"/>
    <w:multiLevelType w:val="multilevel"/>
    <w:tmpl w:val="042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A4974"/>
    <w:multiLevelType w:val="hybridMultilevel"/>
    <w:tmpl w:val="F0629BF0"/>
    <w:lvl w:ilvl="0" w:tplc="7414B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0B52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4094E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E7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88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E6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3C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CF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EF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E2213"/>
    <w:multiLevelType w:val="multilevel"/>
    <w:tmpl w:val="B39C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22F52"/>
    <w:multiLevelType w:val="hybridMultilevel"/>
    <w:tmpl w:val="83D2AF2A"/>
    <w:lvl w:ilvl="0" w:tplc="8C5401E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98C67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2B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08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06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27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D85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0F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6C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E35DD2"/>
    <w:multiLevelType w:val="multilevel"/>
    <w:tmpl w:val="F2F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749FE"/>
    <w:multiLevelType w:val="hybridMultilevel"/>
    <w:tmpl w:val="270EABB2"/>
    <w:lvl w:ilvl="0" w:tplc="51823DA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526EC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CD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4E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AF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0F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48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60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C45C0"/>
    <w:multiLevelType w:val="multilevel"/>
    <w:tmpl w:val="4D4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83148"/>
    <w:multiLevelType w:val="multilevel"/>
    <w:tmpl w:val="C4FA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963BE6"/>
    <w:multiLevelType w:val="multilevel"/>
    <w:tmpl w:val="2DAA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45666C"/>
    <w:multiLevelType w:val="multilevel"/>
    <w:tmpl w:val="11CE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D45833"/>
    <w:multiLevelType w:val="hybridMultilevel"/>
    <w:tmpl w:val="E3ACFC24"/>
    <w:lvl w:ilvl="0" w:tplc="B914C344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17DCA"/>
    <w:multiLevelType w:val="multilevel"/>
    <w:tmpl w:val="B39C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63103F"/>
    <w:multiLevelType w:val="multilevel"/>
    <w:tmpl w:val="F2FC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0263A3"/>
    <w:multiLevelType w:val="multilevel"/>
    <w:tmpl w:val="4392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0A0D1F"/>
    <w:multiLevelType w:val="multilevel"/>
    <w:tmpl w:val="C4FA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6B3E48"/>
    <w:multiLevelType w:val="hybridMultilevel"/>
    <w:tmpl w:val="0FBC1980"/>
    <w:lvl w:ilvl="0" w:tplc="CC509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E137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E349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6E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65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49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2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E6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C8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136D75"/>
    <w:multiLevelType w:val="multilevel"/>
    <w:tmpl w:val="D9D8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C53AD9"/>
    <w:multiLevelType w:val="hybridMultilevel"/>
    <w:tmpl w:val="E4AA146E"/>
    <w:lvl w:ilvl="0" w:tplc="21ECD35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E52A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EA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4D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E8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CE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C4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291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A3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1170DF"/>
    <w:multiLevelType w:val="multilevel"/>
    <w:tmpl w:val="EAA0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231DA"/>
    <w:multiLevelType w:val="multilevel"/>
    <w:tmpl w:val="7E8C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797666"/>
    <w:multiLevelType w:val="hybridMultilevel"/>
    <w:tmpl w:val="CD105370"/>
    <w:lvl w:ilvl="0" w:tplc="51823DA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B382E"/>
    <w:multiLevelType w:val="multilevel"/>
    <w:tmpl w:val="E3FE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9833B8"/>
    <w:multiLevelType w:val="multilevel"/>
    <w:tmpl w:val="99BC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E6602D"/>
    <w:multiLevelType w:val="multilevel"/>
    <w:tmpl w:val="B05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EE6BC4"/>
    <w:multiLevelType w:val="hybridMultilevel"/>
    <w:tmpl w:val="22F697A2"/>
    <w:lvl w:ilvl="0" w:tplc="C8A84C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89B5E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80DE59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E8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06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C0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46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44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0A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FB0448"/>
    <w:multiLevelType w:val="hybridMultilevel"/>
    <w:tmpl w:val="368E53B4"/>
    <w:lvl w:ilvl="0" w:tplc="D16EF3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87B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4D261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26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C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E9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47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AE7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C55397"/>
    <w:multiLevelType w:val="hybridMultilevel"/>
    <w:tmpl w:val="CBCCDBF0"/>
    <w:lvl w:ilvl="0" w:tplc="CD42D3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C905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8F088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AD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F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A2F9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0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CE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EF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9329CA"/>
    <w:multiLevelType w:val="multilevel"/>
    <w:tmpl w:val="E75A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781389"/>
    <w:multiLevelType w:val="multilevel"/>
    <w:tmpl w:val="3702B3F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A1EF3"/>
    <w:multiLevelType w:val="hybridMultilevel"/>
    <w:tmpl w:val="A0DC822C"/>
    <w:lvl w:ilvl="0" w:tplc="4A5E7E1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83EC5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2D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C7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21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C0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08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C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4D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11612A"/>
    <w:multiLevelType w:val="multilevel"/>
    <w:tmpl w:val="270EABB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D639C6"/>
    <w:multiLevelType w:val="multilevel"/>
    <w:tmpl w:val="5840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E225BC"/>
    <w:multiLevelType w:val="hybridMultilevel"/>
    <w:tmpl w:val="F294CF2C"/>
    <w:lvl w:ilvl="0" w:tplc="7850F9C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8A8D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85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50D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2A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18D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4D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84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0C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F746E7"/>
    <w:multiLevelType w:val="hybridMultilevel"/>
    <w:tmpl w:val="7074B5A6"/>
    <w:lvl w:ilvl="0" w:tplc="2EC492F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C1F8C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42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82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E1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86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0B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E4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9CD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553A86"/>
    <w:multiLevelType w:val="hybridMultilevel"/>
    <w:tmpl w:val="EA6A736A"/>
    <w:lvl w:ilvl="0" w:tplc="03E2674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7F41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83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AE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09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84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25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87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244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617F4"/>
    <w:multiLevelType w:val="hybridMultilevel"/>
    <w:tmpl w:val="0A2C7430"/>
    <w:lvl w:ilvl="0" w:tplc="CF50DE44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71E4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5E4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C0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CB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6E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E9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43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6A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AB542C"/>
    <w:multiLevelType w:val="multilevel"/>
    <w:tmpl w:val="C3CA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BC30E8"/>
    <w:multiLevelType w:val="multilevel"/>
    <w:tmpl w:val="C408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AA0292"/>
    <w:multiLevelType w:val="multilevel"/>
    <w:tmpl w:val="959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EA337B"/>
    <w:multiLevelType w:val="multilevel"/>
    <w:tmpl w:val="60AC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3D0693"/>
    <w:multiLevelType w:val="multilevel"/>
    <w:tmpl w:val="C9B2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54743F"/>
    <w:multiLevelType w:val="hybridMultilevel"/>
    <w:tmpl w:val="71DEB7B6"/>
    <w:lvl w:ilvl="0" w:tplc="B4B61A1C">
      <w:start w:val="8"/>
      <w:numFmt w:val="upperRoman"/>
      <w:lvlText w:val="%1."/>
      <w:lvlJc w:val="right"/>
      <w:pPr>
        <w:tabs>
          <w:tab w:val="num" w:pos="450"/>
        </w:tabs>
        <w:ind w:left="450" w:hanging="360"/>
      </w:pPr>
      <w:rPr>
        <w:sz w:val="20"/>
        <w:szCs w:val="20"/>
      </w:rPr>
    </w:lvl>
    <w:lvl w:ilvl="1" w:tplc="42285832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189805C8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4D3EC3F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2578C1C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F160A55E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9662B29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0C683EE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C3B69F1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8">
    <w:nsid w:val="792D073F"/>
    <w:multiLevelType w:val="multilevel"/>
    <w:tmpl w:val="5222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C57180"/>
    <w:multiLevelType w:val="multilevel"/>
    <w:tmpl w:val="081E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86502C"/>
    <w:multiLevelType w:val="multilevel"/>
    <w:tmpl w:val="E410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F082637"/>
    <w:multiLevelType w:val="multilevel"/>
    <w:tmpl w:val="A6F4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"/>
    <w:lvlOverride w:ilvl="0">
      <w:lvl w:ilvl="0">
        <w:numFmt w:val="upperRoman"/>
        <w:lvlText w:val="%1."/>
        <w:lvlJc w:val="right"/>
        <w:rPr>
          <w:sz w:val="20"/>
          <w:szCs w:val="20"/>
        </w:rPr>
      </w:lvl>
    </w:lvlOverride>
  </w:num>
  <w:num w:numId="3">
    <w:abstractNumId w:val="23"/>
  </w:num>
  <w:num w:numId="4">
    <w:abstractNumId w:val="23"/>
    <w:lvlOverride w:ilvl="1">
      <w:lvl w:ilvl="1" w:tplc="0E52A15A">
        <w:numFmt w:val="upperLetter"/>
        <w:lvlText w:val="%2."/>
        <w:lvlJc w:val="left"/>
        <w:rPr>
          <w:b/>
          <w:sz w:val="20"/>
          <w:szCs w:val="20"/>
        </w:rPr>
      </w:lvl>
    </w:lvlOverride>
  </w:num>
  <w:num w:numId="5">
    <w:abstractNumId w:val="32"/>
  </w:num>
  <w:num w:numId="6">
    <w:abstractNumId w:val="29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38"/>
  </w:num>
  <w:num w:numId="12">
    <w:abstractNumId w:val="8"/>
    <w:lvlOverride w:ilvl="1">
      <w:lvl w:ilvl="1">
        <w:numFmt w:val="upperLetter"/>
        <w:lvlText w:val="%2."/>
        <w:lvlJc w:val="left"/>
        <w:rPr>
          <w:sz w:val="20"/>
          <w:szCs w:val="20"/>
        </w:rPr>
      </w:lvl>
    </w:lvlOverride>
  </w:num>
  <w:num w:numId="13">
    <w:abstractNumId w:val="21"/>
  </w:num>
  <w:num w:numId="14">
    <w:abstractNumId w:val="18"/>
  </w:num>
  <w:num w:numId="15">
    <w:abstractNumId w:val="22"/>
  </w:num>
  <w:num w:numId="16">
    <w:abstractNumId w:val="33"/>
  </w:num>
  <w:num w:numId="17">
    <w:abstractNumId w:val="45"/>
  </w:num>
  <w:num w:numId="18">
    <w:abstractNumId w:val="40"/>
  </w:num>
  <w:num w:numId="19">
    <w:abstractNumId w:val="39"/>
  </w:num>
  <w:num w:numId="20">
    <w:abstractNumId w:val="43"/>
    <w:lvlOverride w:ilvl="1">
      <w:lvl w:ilvl="1">
        <w:numFmt w:val="upperLetter"/>
        <w:lvlText w:val="%2."/>
        <w:lvlJc w:val="left"/>
        <w:rPr>
          <w:sz w:val="20"/>
          <w:szCs w:val="20"/>
        </w:rPr>
      </w:lvl>
    </w:lvlOverride>
  </w:num>
  <w:num w:numId="21">
    <w:abstractNumId w:val="28"/>
  </w:num>
  <w:num w:numId="22">
    <w:abstractNumId w:val="31"/>
  </w:num>
  <w:num w:numId="23">
    <w:abstractNumId w:val="13"/>
  </w:num>
  <w:num w:numId="24">
    <w:abstractNumId w:val="11"/>
  </w:num>
  <w:num w:numId="25">
    <w:abstractNumId w:val="11"/>
    <w:lvlOverride w:ilvl="1">
      <w:lvl w:ilvl="1" w:tplc="526EC252">
        <w:numFmt w:val="upperLetter"/>
        <w:lvlText w:val="%2."/>
        <w:lvlJc w:val="left"/>
        <w:rPr>
          <w:sz w:val="20"/>
          <w:szCs w:val="20"/>
        </w:rPr>
      </w:lvl>
    </w:lvlOverride>
  </w:num>
  <w:num w:numId="26">
    <w:abstractNumId w:val="37"/>
  </w:num>
  <w:num w:numId="27">
    <w:abstractNumId w:val="4"/>
  </w:num>
  <w:num w:numId="28">
    <w:abstractNumId w:val="27"/>
  </w:num>
  <w:num w:numId="29">
    <w:abstractNumId w:val="41"/>
  </w:num>
  <w:num w:numId="30">
    <w:abstractNumId w:val="6"/>
  </w:num>
  <w:num w:numId="31">
    <w:abstractNumId w:val="47"/>
  </w:num>
  <w:num w:numId="32">
    <w:abstractNumId w:val="47"/>
    <w:lvlOverride w:ilvl="1">
      <w:lvl w:ilvl="1" w:tplc="42285832">
        <w:numFmt w:val="upperLetter"/>
        <w:lvlText w:val="%2."/>
        <w:lvlJc w:val="left"/>
        <w:rPr>
          <w:b/>
          <w:sz w:val="20"/>
          <w:szCs w:val="20"/>
        </w:rPr>
      </w:lvl>
    </w:lvlOverride>
  </w:num>
  <w:num w:numId="33">
    <w:abstractNumId w:val="46"/>
  </w:num>
  <w:num w:numId="34">
    <w:abstractNumId w:val="49"/>
  </w:num>
  <w:num w:numId="35">
    <w:abstractNumId w:val="14"/>
  </w:num>
  <w:num w:numId="36">
    <w:abstractNumId w:val="44"/>
  </w:num>
  <w:num w:numId="37">
    <w:abstractNumId w:val="24"/>
  </w:num>
  <w:num w:numId="38">
    <w:abstractNumId w:val="7"/>
  </w:num>
  <w:num w:numId="39">
    <w:abstractNumId w:val="12"/>
  </w:num>
  <w:num w:numId="40">
    <w:abstractNumId w:val="10"/>
  </w:num>
  <w:num w:numId="41">
    <w:abstractNumId w:val="51"/>
  </w:num>
  <w:num w:numId="42">
    <w:abstractNumId w:val="25"/>
  </w:num>
  <w:num w:numId="43">
    <w:abstractNumId w:val="48"/>
  </w:num>
  <w:num w:numId="44">
    <w:abstractNumId w:val="3"/>
  </w:num>
  <w:num w:numId="45">
    <w:abstractNumId w:val="42"/>
  </w:num>
  <w:num w:numId="46">
    <w:abstractNumId w:val="30"/>
  </w:num>
  <w:num w:numId="47">
    <w:abstractNumId w:val="9"/>
  </w:num>
  <w:num w:numId="48">
    <w:abstractNumId w:val="50"/>
  </w:num>
  <w:num w:numId="49">
    <w:abstractNumId w:val="35"/>
  </w:num>
  <w:num w:numId="50">
    <w:abstractNumId w:val="1"/>
  </w:num>
  <w:num w:numId="51">
    <w:abstractNumId w:val="20"/>
  </w:num>
  <w:num w:numId="52">
    <w:abstractNumId w:val="16"/>
  </w:num>
  <w:num w:numId="53">
    <w:abstractNumId w:val="36"/>
  </w:num>
  <w:num w:numId="54">
    <w:abstractNumId w:val="26"/>
  </w:num>
  <w:num w:numId="55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6D61B9"/>
    <w:rsid w:val="0002096F"/>
    <w:rsid w:val="00030283"/>
    <w:rsid w:val="00052924"/>
    <w:rsid w:val="00056E39"/>
    <w:rsid w:val="00094490"/>
    <w:rsid w:val="000F3C7D"/>
    <w:rsid w:val="00117DF5"/>
    <w:rsid w:val="00143588"/>
    <w:rsid w:val="001774D2"/>
    <w:rsid w:val="001831D7"/>
    <w:rsid w:val="001B34B4"/>
    <w:rsid w:val="001C61D0"/>
    <w:rsid w:val="00252222"/>
    <w:rsid w:val="0030144D"/>
    <w:rsid w:val="003700F5"/>
    <w:rsid w:val="003A225C"/>
    <w:rsid w:val="003B4FA2"/>
    <w:rsid w:val="003B6427"/>
    <w:rsid w:val="00412A56"/>
    <w:rsid w:val="0043316D"/>
    <w:rsid w:val="00451D34"/>
    <w:rsid w:val="00457ACC"/>
    <w:rsid w:val="0049457D"/>
    <w:rsid w:val="004B7C27"/>
    <w:rsid w:val="004D192A"/>
    <w:rsid w:val="00520809"/>
    <w:rsid w:val="00526EE7"/>
    <w:rsid w:val="00550992"/>
    <w:rsid w:val="00552104"/>
    <w:rsid w:val="005725BF"/>
    <w:rsid w:val="0058234A"/>
    <w:rsid w:val="005D5654"/>
    <w:rsid w:val="005F560B"/>
    <w:rsid w:val="006047A2"/>
    <w:rsid w:val="00623311"/>
    <w:rsid w:val="00654774"/>
    <w:rsid w:val="00681A3F"/>
    <w:rsid w:val="00687DE4"/>
    <w:rsid w:val="00692501"/>
    <w:rsid w:val="00692A06"/>
    <w:rsid w:val="006D61B9"/>
    <w:rsid w:val="006E1864"/>
    <w:rsid w:val="007058E7"/>
    <w:rsid w:val="007068F7"/>
    <w:rsid w:val="00707E84"/>
    <w:rsid w:val="00711102"/>
    <w:rsid w:val="0071562D"/>
    <w:rsid w:val="007434BB"/>
    <w:rsid w:val="00745A58"/>
    <w:rsid w:val="00757FA2"/>
    <w:rsid w:val="00782A4D"/>
    <w:rsid w:val="00784DA5"/>
    <w:rsid w:val="007966D3"/>
    <w:rsid w:val="00800FEE"/>
    <w:rsid w:val="008077A9"/>
    <w:rsid w:val="00852067"/>
    <w:rsid w:val="00853FEC"/>
    <w:rsid w:val="008717E3"/>
    <w:rsid w:val="0088785E"/>
    <w:rsid w:val="008A4C1C"/>
    <w:rsid w:val="008B4F87"/>
    <w:rsid w:val="008D16CC"/>
    <w:rsid w:val="00903DD3"/>
    <w:rsid w:val="00915D04"/>
    <w:rsid w:val="00933554"/>
    <w:rsid w:val="00935474"/>
    <w:rsid w:val="0093639F"/>
    <w:rsid w:val="00951F6A"/>
    <w:rsid w:val="00963E0F"/>
    <w:rsid w:val="009724DF"/>
    <w:rsid w:val="00973411"/>
    <w:rsid w:val="0097454D"/>
    <w:rsid w:val="00981317"/>
    <w:rsid w:val="009A0B09"/>
    <w:rsid w:val="009A1B49"/>
    <w:rsid w:val="009B23C4"/>
    <w:rsid w:val="009D6953"/>
    <w:rsid w:val="009E7900"/>
    <w:rsid w:val="00A2106D"/>
    <w:rsid w:val="00A7094A"/>
    <w:rsid w:val="00AA4BBA"/>
    <w:rsid w:val="00AE6C34"/>
    <w:rsid w:val="00B36A9C"/>
    <w:rsid w:val="00B45076"/>
    <w:rsid w:val="00B64A22"/>
    <w:rsid w:val="00B7331F"/>
    <w:rsid w:val="00B87A61"/>
    <w:rsid w:val="00BB0FB2"/>
    <w:rsid w:val="00BC162E"/>
    <w:rsid w:val="00BD217E"/>
    <w:rsid w:val="00C51368"/>
    <w:rsid w:val="00C66081"/>
    <w:rsid w:val="00C70C5F"/>
    <w:rsid w:val="00C713BB"/>
    <w:rsid w:val="00CF6D67"/>
    <w:rsid w:val="00D06E5E"/>
    <w:rsid w:val="00D46103"/>
    <w:rsid w:val="00D60ED9"/>
    <w:rsid w:val="00D73DA9"/>
    <w:rsid w:val="00D7485B"/>
    <w:rsid w:val="00D96D7D"/>
    <w:rsid w:val="00DB7464"/>
    <w:rsid w:val="00DF57D8"/>
    <w:rsid w:val="00DF5C4B"/>
    <w:rsid w:val="00DF78BA"/>
    <w:rsid w:val="00E234FB"/>
    <w:rsid w:val="00E73D6C"/>
    <w:rsid w:val="00EE174A"/>
    <w:rsid w:val="00EE3A4A"/>
    <w:rsid w:val="00EE46C1"/>
    <w:rsid w:val="00EF0530"/>
    <w:rsid w:val="00F5045E"/>
    <w:rsid w:val="00FB5F44"/>
    <w:rsid w:val="00FE5770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BB0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D46103"/>
    <w:pPr>
      <w:suppressAutoHyphens/>
      <w:autoSpaceDN w:val="0"/>
      <w:spacing w:after="160" w:line="259" w:lineRule="auto"/>
      <w:textAlignment w:val="baseline"/>
    </w:pPr>
    <w:rPr>
      <w:rFonts w:ascii="Calibri" w:eastAsia="游明朝" w:hAnsi="Calibri" w:cs="F"/>
      <w:kern w:val="3"/>
      <w:lang w:val="es-CO"/>
    </w:rPr>
  </w:style>
  <w:style w:type="paragraph" w:customStyle="1" w:styleId="m8233902220964500910gmail-msolistparagraph">
    <w:name w:val="m_8233902220964500910gmail-msolistparagraph"/>
    <w:basedOn w:val="Standard"/>
    <w:rsid w:val="00D4610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">
    <w:name w:val="WWNum1"/>
    <w:basedOn w:val="Sinlista"/>
    <w:rsid w:val="00D46103"/>
    <w:pPr>
      <w:numPr>
        <w:numId w:val="1"/>
      </w:numPr>
    </w:pPr>
  </w:style>
  <w:style w:type="character" w:styleId="Textodelmarcadordeposicin">
    <w:name w:val="Placeholder Text"/>
    <w:basedOn w:val="Fuentedeprrafopredeter"/>
    <w:uiPriority w:val="99"/>
    <w:semiHidden/>
    <w:rsid w:val="00E234FB"/>
    <w:rPr>
      <w:color w:val="808080"/>
    </w:rPr>
  </w:style>
  <w:style w:type="paragraph" w:customStyle="1" w:styleId="m-1741453745299260234gmail-msolistparagraph">
    <w:name w:val="m_-1741453745299260234gmail-msolistparagraph"/>
    <w:basedOn w:val="Normal"/>
    <w:rsid w:val="00DF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1D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1D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0FB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tab-span">
    <w:name w:val="apple-tab-span"/>
    <w:basedOn w:val="Fuentedeprrafopredeter"/>
    <w:rsid w:val="00BB0FB2"/>
  </w:style>
  <w:style w:type="character" w:styleId="Hipervnculo">
    <w:name w:val="Hyperlink"/>
    <w:basedOn w:val="Fuentedeprrafopredeter"/>
    <w:uiPriority w:val="99"/>
    <w:semiHidden/>
    <w:unhideWhenUsed/>
    <w:rsid w:val="00BB0FB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15D0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15D04"/>
    <w:rPr>
      <w:color w:val="800080" w:themeColor="followedHyperlink"/>
      <w:u w:val="single"/>
    </w:rPr>
  </w:style>
  <w:style w:type="character" w:customStyle="1" w:styleId="pl-s">
    <w:name w:val="pl-s"/>
    <w:basedOn w:val="Fuentedeprrafopredeter"/>
    <w:rsid w:val="006233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D46103"/>
    <w:pPr>
      <w:suppressAutoHyphens/>
      <w:autoSpaceDN w:val="0"/>
      <w:spacing w:after="160" w:line="259" w:lineRule="auto"/>
      <w:textAlignment w:val="baseline"/>
    </w:pPr>
    <w:rPr>
      <w:rFonts w:ascii="Calibri" w:eastAsia="游明朝" w:hAnsi="Calibri" w:cs="F"/>
      <w:kern w:val="3"/>
      <w:lang w:val="es-CO"/>
    </w:rPr>
  </w:style>
  <w:style w:type="paragraph" w:customStyle="1" w:styleId="m8233902220964500910gmail-msolistparagraph">
    <w:name w:val="m_8233902220964500910gmail-msolistparagraph"/>
    <w:basedOn w:val="Standard"/>
    <w:rsid w:val="00D4610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">
    <w:name w:val="WWNum1"/>
    <w:basedOn w:val="Sinlista"/>
    <w:rsid w:val="00D46103"/>
    <w:pPr>
      <w:numPr>
        <w:numId w:val="1"/>
      </w:numPr>
    </w:pPr>
  </w:style>
  <w:style w:type="character" w:styleId="Textodelmarcadordeposicin">
    <w:name w:val="Placeholder Text"/>
    <w:basedOn w:val="Fuentedeprrafopredeter"/>
    <w:uiPriority w:val="99"/>
    <w:semiHidden/>
    <w:rsid w:val="00E234FB"/>
    <w:rPr>
      <w:color w:val="808080"/>
    </w:rPr>
  </w:style>
  <w:style w:type="paragraph" w:customStyle="1" w:styleId="m-1741453745299260234gmail-msolistparagraph">
    <w:name w:val="m_-1741453745299260234gmail-msolistparagraph"/>
    <w:basedOn w:val="Normal"/>
    <w:rsid w:val="00DF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1D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1D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0FB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tab-span">
    <w:name w:val="apple-tab-span"/>
    <w:basedOn w:val="Fuentedeprrafopredeter"/>
    <w:rsid w:val="00BB0FB2"/>
  </w:style>
  <w:style w:type="character" w:styleId="Hipervnculo">
    <w:name w:val="Hyperlink"/>
    <w:basedOn w:val="Fuentedeprrafopredeter"/>
    <w:uiPriority w:val="99"/>
    <w:semiHidden/>
    <w:unhideWhenUsed/>
    <w:rsid w:val="00BB0FB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15D0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15D04"/>
    <w:rPr>
      <w:color w:val="800080" w:themeColor="followedHyperlink"/>
      <w:u w:val="single"/>
    </w:rPr>
  </w:style>
  <w:style w:type="character" w:customStyle="1" w:styleId="pl-s">
    <w:name w:val="pl-s"/>
    <w:basedOn w:val="Fuentedeprrafopredeter"/>
    <w:rsid w:val="0062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cademia.edu/35306793/Tratamiento_Digital_de_Se%C3%B1ales_4_Ed._-_John_G._Proakis_Dimitris_G._Manolakis" TargetMode="External"/><Relationship Id="rId12" Type="http://schemas.openxmlformats.org/officeDocument/2006/relationships/hyperlink" Target="http://www.ptolomeo.unam.mx:8080/xmlui/bitstream/handle/132.248.52.100/619/A5.pdf?sequence=5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%7bfelipelopez1998@unicauca.edu.co" TargetMode="External"/><Relationship Id="rId8" Type="http://schemas.openxmlformats.org/officeDocument/2006/relationships/image" Target="media/image1.jpeg"/><Relationship Id="rId9" Type="http://schemas.openxmlformats.org/officeDocument/2006/relationships/hyperlink" Target="http://www.elai.upm.es/webantigua/spain/Publicaciones/pub01/intro_procsdig.pdf" TargetMode="External"/><Relationship Id="rId10" Type="http://schemas.openxmlformats.org/officeDocument/2006/relationships/hyperlink" Target="http://ocw.uv.es/ingenieria-y-arquitectura/1-1/tema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5EDA-DB7A-9441-9870-89DB8DD7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72</Words>
  <Characters>3149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Campo</cp:lastModifiedBy>
  <cp:revision>18</cp:revision>
  <dcterms:created xsi:type="dcterms:W3CDTF">2019-02-26T09:52:00Z</dcterms:created>
  <dcterms:modified xsi:type="dcterms:W3CDTF">2019-04-26T15:49:00Z</dcterms:modified>
</cp:coreProperties>
</file>